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2DD07" w14:textId="77777777" w:rsidR="001725D1" w:rsidRDefault="001725D1" w:rsidP="001725D1">
      <w:pPr>
        <w:pStyle w:val="Default"/>
        <w:rPr>
          <w:rFonts w:ascii="Times New Roman" w:eastAsia="Times New Roman" w:hAnsi="Times New Roman" w:cs="Times New Roman"/>
          <w:noProof/>
        </w:rPr>
      </w:pPr>
      <w:r>
        <w:rPr>
          <w:noProof/>
          <w:lang w:eastAsia="fi-FI"/>
        </w:rPr>
        <w:drawing>
          <wp:inline distT="0" distB="0" distL="0" distR="0" wp14:anchorId="1DFD65E9" wp14:editId="1D3B4D8D">
            <wp:extent cx="2156460" cy="588645"/>
            <wp:effectExtent l="0" t="0" r="0" b="0"/>
            <wp:docPr id="5" name="Kuva 5" descr="C:\Users\jwas\AppData\Local\Temp\THL_tunnus_pitka_FI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C:\Users\jwas\AppData\Local\Temp\THL_tunnus_pitka_FI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3D7">
        <w:rPr>
          <w:rFonts w:ascii="Times New Roman" w:eastAsia="Times New Roman" w:hAnsi="Times New Roman" w:cs="Times New Roman"/>
          <w:noProof/>
        </w:rPr>
        <w:tab/>
      </w:r>
      <w:r>
        <w:rPr>
          <w:noProof/>
          <w:lang w:eastAsia="fi-FI"/>
        </w:rPr>
        <w:drawing>
          <wp:inline distT="0" distB="0" distL="0" distR="0" wp14:anchorId="071ACCA7" wp14:editId="2A29DF83">
            <wp:extent cx="1866900" cy="525145"/>
            <wp:effectExtent l="0" t="0" r="0" b="8255"/>
            <wp:docPr id="6" name="Kuva 6" descr="C:\Users\jwas\AppData\Local\Microsoft\Windows\Temporary Internet Files\Content.Outlook\K3CSW0V0\49740_IPS Logo_horizontal_sm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C:\Users\jwas\AppData\Local\Microsoft\Windows\Temporary Internet Files\Content.Outlook\K3CSW0V0\49740_IPS Logo_horizontal_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63167" w14:textId="77777777" w:rsidR="001725D1" w:rsidRDefault="001725D1" w:rsidP="001725D1">
      <w:pPr>
        <w:pStyle w:val="Default"/>
        <w:rPr>
          <w:rFonts w:ascii="Times New Roman" w:eastAsia="Times New Roman" w:hAnsi="Times New Roman" w:cs="Times New Roman"/>
          <w:noProof/>
        </w:rPr>
      </w:pPr>
    </w:p>
    <w:p w14:paraId="5C6230C8" w14:textId="77777777" w:rsidR="00221F43" w:rsidRDefault="00221F43" w:rsidP="001725D1">
      <w:pPr>
        <w:pStyle w:val="Default"/>
        <w:rPr>
          <w:rFonts w:ascii="Times New Roman" w:eastAsia="Times New Roman" w:hAnsi="Times New Roman" w:cs="Times New Roman"/>
          <w:noProof/>
        </w:rPr>
      </w:pPr>
    </w:p>
    <w:p w14:paraId="3DF645DE" w14:textId="77777777" w:rsidR="001725D1" w:rsidRPr="009773D7" w:rsidRDefault="001725D1" w:rsidP="001725D1">
      <w:pPr>
        <w:pStyle w:val="Otsikk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left" w:pos="2115"/>
          <w:tab w:val="center" w:pos="4819"/>
        </w:tabs>
        <w:rPr>
          <w:rFonts w:ascii="Times New Roman" w:hAnsi="Times New Roman" w:cs="Times New Roman"/>
          <w:noProof/>
          <w:sz w:val="28"/>
          <w:szCs w:val="28"/>
          <w:lang w:val="fi-FI"/>
        </w:rPr>
      </w:pPr>
      <w:r w:rsidRPr="009773D7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>Lomake C</w:t>
      </w:r>
      <w:r w:rsidRPr="009773D7"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>. TYÖ</w:t>
      </w:r>
      <w:r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>SUHTEEN ALOITTAMINEN</w:t>
      </w:r>
    </w:p>
    <w:p w14:paraId="2BE32DFE" w14:textId="77777777" w:rsidR="001725D1" w:rsidRPr="009773D7" w:rsidRDefault="001725D1" w:rsidP="001725D1">
      <w:pPr>
        <w:pStyle w:val="Default"/>
        <w:rPr>
          <w:rFonts w:ascii="Times New Roman" w:eastAsia="Times New Roman" w:hAnsi="Times New Roman" w:cs="Times New Roman"/>
          <w:noProof/>
        </w:rPr>
      </w:pPr>
      <w:r w:rsidRPr="009773D7">
        <w:rPr>
          <w:rFonts w:ascii="Times New Roman" w:eastAsia="Times New Roman" w:hAnsi="Times New Roman" w:cs="Times New Roman"/>
          <w:noProof/>
        </w:rPr>
        <w:tab/>
      </w:r>
    </w:p>
    <w:p w14:paraId="4706D934" w14:textId="6244F129" w:rsidR="001725D1" w:rsidRPr="005D6636" w:rsidRDefault="001725D1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773D7">
        <w:rPr>
          <w:rFonts w:ascii="Times New Roman" w:eastAsia="Times New Roman" w:hAnsi="Times New Roman" w:cs="Times New Roman"/>
          <w:noProof/>
        </w:rPr>
        <w:tab/>
      </w:r>
      <w:r w:rsidR="00D81B25">
        <w:rPr>
          <w:rFonts w:ascii="Times New Roman" w:eastAsia="Times New Roman" w:hAnsi="Times New Roman" w:cs="Times New Roman"/>
          <w:noProof/>
        </w:rPr>
        <w:tab/>
      </w:r>
      <w:r w:rsidR="00D81B25">
        <w:rPr>
          <w:rFonts w:ascii="Times New Roman" w:eastAsia="Times New Roman" w:hAnsi="Times New Roman" w:cs="Times New Roman"/>
          <w:noProof/>
        </w:rPr>
        <w:tab/>
      </w:r>
      <w:r w:rsidRPr="005D6636">
        <w:rPr>
          <w:rFonts w:ascii="Times New Roman" w:eastAsia="Times New Roman" w:hAnsi="Times New Roman" w:cs="Times New Roman"/>
          <w:noProof/>
        </w:rPr>
        <w:t xml:space="preserve">Päivämäärä: 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6CC78CFC" w14:textId="77777777" w:rsidR="00221F43" w:rsidRPr="005D6636" w:rsidRDefault="00221F43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E788B5E" w14:textId="3CB46E18" w:rsidR="00E11945" w:rsidRPr="001D110E" w:rsidRDefault="00481D7D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Asiakkaan nimi: </w:t>
      </w: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</w:p>
    <w:p w14:paraId="31877DAD" w14:textId="4EAF0CBD" w:rsidR="009E7780" w:rsidRPr="001D110E" w:rsidRDefault="009E7780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Syntymäaika: </w:t>
      </w:r>
      <w:r w:rsidRPr="001D110E">
        <w:rPr>
          <w:rFonts w:ascii="Times New Roman" w:eastAsia="Times New Roman" w:hAnsi="Times New Roman" w:cs="Times New Roman"/>
          <w:noProof/>
          <w:color w:val="00B050"/>
          <w:sz w:val="24"/>
          <w:szCs w:val="24"/>
          <w:lang w:val="en-US"/>
        </w:rPr>
        <w:tab/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35ED183C" w14:textId="0BE0F413" w:rsidR="002B4E28" w:rsidRPr="001D110E" w:rsidRDefault="00A60AB7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Työhönvalmentajan nimi: </w:t>
      </w: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63C78D16" w14:textId="77777777" w:rsidR="00A60AB7" w:rsidRPr="001D110E" w:rsidRDefault="00A60AB7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797C7648" w14:textId="0EAE033E" w:rsidR="00E11945" w:rsidRPr="001D110E" w:rsidRDefault="00E11945" w:rsidP="00C7217E">
      <w:pPr>
        <w:tabs>
          <w:tab w:val="left" w:pos="3119"/>
          <w:tab w:val="left" w:pos="5954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Työsuhde alkaa (pvm)</w:t>
      </w:r>
      <w:r w:rsidR="00481D7D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: </w:t>
      </w: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="00481D7D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</w:p>
    <w:p w14:paraId="36D29A93" w14:textId="77777777" w:rsidR="007E47D1" w:rsidRPr="001D110E" w:rsidRDefault="007E47D1" w:rsidP="002B4E28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4880BAF7" w14:textId="2F16B311" w:rsidR="00481D7D" w:rsidRPr="001D110E" w:rsidRDefault="008C7390" w:rsidP="002B4E28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Työnantaja</w:t>
      </w:r>
      <w:r w:rsidR="00481D7D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:</w:t>
      </w:r>
      <w:r w:rsidR="00481D7D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0D916D1A" w14:textId="7D61CB0C" w:rsidR="00C1393E" w:rsidRPr="001D110E" w:rsidRDefault="00644CB4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Työnantajan </w:t>
      </w:r>
      <w:r w:rsidR="00481D7D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osoite: </w:t>
      </w:r>
      <w:r w:rsidR="00481D7D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1F1329FB" w14:textId="3D4C2FA5" w:rsidR="00481D7D" w:rsidRPr="001D110E" w:rsidRDefault="00644CB4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Esihenkilön nimi</w:t>
      </w:r>
      <w:r w:rsidR="00481D7D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: </w:t>
      </w: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3D3E4A1E" w14:textId="7DAB26DE" w:rsidR="00481D7D" w:rsidRPr="001D110E" w:rsidRDefault="00217A6B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  <w:r w:rsidRPr="001D11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>Esihenkilön puhelinnumero:</w:t>
      </w:r>
      <w:r w:rsidR="00DF285E" w:rsidRPr="001D11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ab/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19AE22C3" w14:textId="368F08E1" w:rsidR="00217A6B" w:rsidRPr="001D110E" w:rsidRDefault="00217A6B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  <w:r w:rsidRPr="001D11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>Esihenkilön sähköpostiosoite:</w:t>
      </w:r>
      <w:r w:rsidR="00DF285E" w:rsidRPr="001D11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ab/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48785FB7" w14:textId="77777777" w:rsidR="00217A6B" w:rsidRPr="001D110E" w:rsidRDefault="00217A6B" w:rsidP="00481D7D">
      <w:pPr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</w:p>
    <w:p w14:paraId="4CFCD741" w14:textId="351576EF" w:rsidR="00001B9E" w:rsidRPr="001D110E" w:rsidRDefault="00001B9E" w:rsidP="00864E80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siakkaan ty</w:t>
      </w:r>
      <w:r w:rsidR="00217A6B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ö</w:t>
      </w: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nimike:</w:t>
      </w:r>
      <w:r w:rsidR="00662557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864E8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DF285E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="00662557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</w:p>
    <w:p w14:paraId="1ADAC869" w14:textId="28732EBD" w:rsidR="00154BF5" w:rsidRDefault="00001B9E" w:rsidP="00DF285E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Työtehtävät:</w:t>
      </w:r>
      <w:r w:rsidR="00662557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DF285E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662557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="00662557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662557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</w:p>
    <w:p w14:paraId="564717EB" w14:textId="77777777" w:rsidR="00154BF5" w:rsidRDefault="00154BF5" w:rsidP="00DF285E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006D7FEC" w14:textId="77777777" w:rsidR="00481D7D" w:rsidRPr="001D110E" w:rsidRDefault="00481D7D" w:rsidP="00DF285E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</w:p>
    <w:p w14:paraId="03D12348" w14:textId="77777777" w:rsidR="00C20CDA" w:rsidRDefault="00C20CDA" w:rsidP="00C20CD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20CDA">
        <w:rPr>
          <w:rFonts w:ascii="Times New Roman" w:eastAsia="Times New Roman" w:hAnsi="Times New Roman" w:cs="Times New Roman"/>
          <w:noProof/>
          <w:sz w:val="24"/>
          <w:szCs w:val="24"/>
        </w:rPr>
        <w:t>Kuk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a</w:t>
      </w:r>
      <w:r w:rsidR="00C6093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löysi työpa</w:t>
      </w:r>
      <w:r w:rsidR="00732344">
        <w:rPr>
          <w:rFonts w:ascii="Times New Roman" w:eastAsia="Times New Roman" w:hAnsi="Times New Roman" w:cs="Times New Roman"/>
          <w:noProof/>
          <w:sz w:val="24"/>
          <w:szCs w:val="24"/>
        </w:rPr>
        <w:t>ikan</w:t>
      </w:r>
      <w:r w:rsidR="0093776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(</w:t>
      </w:r>
      <w:r w:rsidR="00702CC1">
        <w:rPr>
          <w:rFonts w:ascii="Times New Roman" w:eastAsia="Times New Roman" w:hAnsi="Times New Roman" w:cs="Times New Roman"/>
          <w:noProof/>
          <w:sz w:val="24"/>
          <w:szCs w:val="24"/>
        </w:rPr>
        <w:t>sopi työsuhteen alkamisesta</w:t>
      </w:r>
      <w:r w:rsidR="0093776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93776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työnantajan</w:t>
      </w:r>
      <w:r w:rsidR="0093776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kanssa)?</w:t>
      </w:r>
    </w:p>
    <w:p w14:paraId="09432A86" w14:textId="77777777" w:rsidR="00277694" w:rsidRDefault="00FF6CF2" w:rsidP="00C20CD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79984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CDA" w:rsidRPr="00C20CDA">
            <w:rPr>
              <w:rFonts w:ascii="MS Mincho" w:eastAsia="MS Mincho" w:hAnsi="MS Mincho" w:cs="MS Mincho" w:hint="eastAsia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="00CE65AC" w:rsidRPr="00C20CD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Asiakas</w:t>
      </w:r>
      <w:r w:rsidR="0027769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    </w:t>
      </w:r>
      <w:r w:rsidR="00CE65AC" w:rsidRPr="00C20CD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49741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5AC" w:rsidRPr="00C20CDA">
            <w:rPr>
              <w:rFonts w:ascii="MS Mincho" w:eastAsia="MS Mincho" w:hAnsi="MS Mincho" w:cs="MS Mincho" w:hint="eastAsia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="00CE65AC" w:rsidRPr="00C20CD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Työhönvalmentaja</w:t>
      </w:r>
      <w:r w:rsidR="0027769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   </w:t>
      </w:r>
      <w:r w:rsidR="00C20CD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144149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C3C" w:rsidRPr="00C20CDA">
            <w:rPr>
              <w:rFonts w:ascii="MS Mincho" w:eastAsia="MS Mincho" w:hAnsi="MS Mincho" w:cs="MS Mincho" w:hint="eastAsia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="00CE65AC" w:rsidRPr="00C20CD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Sekä asiakas että työhönvalmentaja </w:t>
      </w:r>
    </w:p>
    <w:p w14:paraId="70C2F97A" w14:textId="1211F68E" w:rsidR="00653DC9" w:rsidRPr="00C20CDA" w:rsidRDefault="00FF6CF2" w:rsidP="00C20CDA">
      <w:pPr>
        <w:tabs>
          <w:tab w:val="left" w:pos="3119"/>
        </w:tabs>
        <w:spacing w:after="0"/>
        <w:rPr>
          <w:rFonts w:eastAsia="Times New Roman" w:cs="Times New Roman"/>
          <w:noProof/>
        </w:rPr>
      </w:pP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153495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5AC" w:rsidRPr="00C20CDA">
            <w:rPr>
              <w:rFonts w:ascii="MS Mincho" w:eastAsia="MS Mincho" w:hAnsi="MS Mincho" w:cs="MS Mincho" w:hint="eastAsia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="00CE65AC" w:rsidRPr="00C20CD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Joku muu, kuka? 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02E9B0FF" w14:textId="77777777" w:rsidR="00154BF5" w:rsidRPr="00CE65AC" w:rsidRDefault="00154BF5" w:rsidP="00154BF5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5A37CD13" w14:textId="528CCA9E" w:rsidR="00646887" w:rsidRDefault="000A498B" w:rsidP="00481D7D">
      <w:pPr>
        <w:tabs>
          <w:tab w:val="left" w:pos="3119"/>
        </w:tabs>
        <w:spacing w:after="0"/>
        <w:rPr>
          <w:rFonts w:ascii="Times New Roman" w:hAnsi="Times New Roman" w:cs="Times New Roman"/>
          <w:noProof/>
          <w:color w:val="0070C0"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Työsuhde on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1249083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5AC">
            <w:rPr>
              <w:rFonts w:ascii="MS Gothic" w:eastAsia="MS Gothic" w:hAnsi="MS Gothic" w:cs="Times New Roman" w:hint="eastAsia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Avoimille työmarkkinoille sijoittuva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132501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1592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Muu, mikä? (esimerkiksi </w:t>
      </w:r>
      <w:r w:rsidR="0081782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työkokeilu, </w:t>
      </w:r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harjoittelu</w:t>
      </w:r>
      <w:r w:rsidR="009849C5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tai oppisopimus</w:t>
      </w:r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) 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5D7E7EE5" w14:textId="77777777" w:rsidR="00817828" w:rsidRDefault="00817828" w:rsidP="00CB75C3">
      <w:pPr>
        <w:tabs>
          <w:tab w:val="left" w:pos="2127"/>
          <w:tab w:val="left" w:pos="2552"/>
          <w:tab w:val="left" w:pos="3119"/>
        </w:tabs>
        <w:spacing w:after="0"/>
      </w:pPr>
    </w:p>
    <w:p w14:paraId="3A3DBF56" w14:textId="7E45F96B" w:rsidR="00CB75C3" w:rsidRPr="00282807" w:rsidRDefault="00CB75C3" w:rsidP="00CB75C3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2807">
        <w:rPr>
          <w:rFonts w:ascii="Times New Roman" w:eastAsia="Times New Roman" w:hAnsi="Times New Roman" w:cs="Times New Roman"/>
          <w:sz w:val="24"/>
          <w:szCs w:val="24"/>
        </w:rPr>
        <w:t>Onko kyseessä yrittäjänä tai kevytyrittäjän laskutettava työ?</w:t>
      </w:r>
    </w:p>
    <w:p w14:paraId="6DE220C1" w14:textId="0EBD6C88" w:rsidR="00CB75C3" w:rsidRPr="00282807" w:rsidRDefault="00FF6CF2" w:rsidP="00CB75C3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08606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5C3" w:rsidRPr="00282807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CB75C3" w:rsidRPr="00282807">
        <w:rPr>
          <w:rFonts w:ascii="Times New Roman" w:eastAsia="Times New Roman" w:hAnsi="Times New Roman" w:cs="Times New Roman"/>
          <w:sz w:val="24"/>
          <w:szCs w:val="24"/>
        </w:rPr>
        <w:t xml:space="preserve"> Kyllä 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5590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5C3" w:rsidRPr="00282807">
            <w:rPr>
              <w:rFonts w:ascii="MS Mincho" w:eastAsia="MS Mincho" w:hAnsi="MS Mincho" w:cs="MS Mincho"/>
              <w:sz w:val="24"/>
              <w:szCs w:val="24"/>
            </w:rPr>
            <w:t>☐</w:t>
          </w:r>
        </w:sdtContent>
      </w:sdt>
      <w:r w:rsidR="00CB75C3" w:rsidRPr="00282807">
        <w:rPr>
          <w:rFonts w:ascii="Times New Roman" w:eastAsia="Times New Roman" w:hAnsi="Times New Roman" w:cs="Times New Roman"/>
          <w:sz w:val="24"/>
          <w:szCs w:val="24"/>
        </w:rPr>
        <w:t xml:space="preserve"> Ei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9450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5C3" w:rsidRPr="00282807">
            <w:rPr>
              <w:rFonts w:ascii="MS Mincho" w:eastAsia="MS Mincho" w:hAnsi="MS Mincho" w:cs="MS Mincho"/>
              <w:sz w:val="24"/>
              <w:szCs w:val="24"/>
            </w:rPr>
            <w:t>☐</w:t>
          </w:r>
        </w:sdtContent>
      </w:sdt>
      <w:r w:rsidR="00CB75C3" w:rsidRPr="00282807">
        <w:rPr>
          <w:rFonts w:ascii="Times New Roman" w:eastAsia="Times New Roman" w:hAnsi="Times New Roman" w:cs="Times New Roman"/>
          <w:sz w:val="24"/>
          <w:szCs w:val="24"/>
        </w:rPr>
        <w:t xml:space="preserve"> Ei tietoa  </w:t>
      </w:r>
      <w:r w:rsidR="00CB75C3" w:rsidRPr="00282807">
        <w:rPr>
          <w:rFonts w:ascii="MS Gothic" w:eastAsia="MS Gothic" w:hAnsi="MS Gothic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Mahdolliset tarkennukset</w:t>
      </w:r>
      <w:r w:rsidR="00CB75C3" w:rsidRPr="002828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B75C3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B75C3" w:rsidRPr="00E716EF">
        <w:rPr>
          <w:noProof/>
          <w:color w:val="0070C0"/>
        </w:rPr>
        <w:instrText xml:space="preserve"> FORMTEXT </w:instrText>
      </w:r>
      <w:r w:rsidR="00CB75C3" w:rsidRPr="00E716EF">
        <w:rPr>
          <w:noProof/>
          <w:color w:val="0070C0"/>
        </w:rPr>
      </w:r>
      <w:r w:rsidR="00CB75C3" w:rsidRPr="00E716EF">
        <w:rPr>
          <w:noProof/>
          <w:color w:val="0070C0"/>
        </w:rPr>
        <w:fldChar w:fldCharType="separate"/>
      </w:r>
      <w:r w:rsidR="00CB75C3" w:rsidRPr="00E716EF">
        <w:rPr>
          <w:noProof/>
          <w:color w:val="0070C0"/>
        </w:rPr>
        <w:t> </w:t>
      </w:r>
      <w:r w:rsidR="00CB75C3" w:rsidRPr="00E716EF">
        <w:rPr>
          <w:noProof/>
          <w:color w:val="0070C0"/>
        </w:rPr>
        <w:t> </w:t>
      </w:r>
      <w:r w:rsidR="00CB75C3" w:rsidRPr="00E716EF">
        <w:rPr>
          <w:noProof/>
          <w:color w:val="0070C0"/>
        </w:rPr>
        <w:t> </w:t>
      </w:r>
      <w:r w:rsidR="00CB75C3" w:rsidRPr="00E716EF">
        <w:rPr>
          <w:noProof/>
          <w:color w:val="0070C0"/>
        </w:rPr>
        <w:t> </w:t>
      </w:r>
      <w:r w:rsidR="00CB75C3" w:rsidRPr="00E716EF">
        <w:rPr>
          <w:noProof/>
          <w:color w:val="0070C0"/>
        </w:rPr>
        <w:t> </w:t>
      </w:r>
      <w:r w:rsidR="00CB75C3" w:rsidRPr="00E716EF">
        <w:rPr>
          <w:noProof/>
          <w:color w:val="0070C0"/>
        </w:rPr>
        <w:fldChar w:fldCharType="end"/>
      </w:r>
    </w:p>
    <w:p w14:paraId="29C332B7" w14:textId="77777777" w:rsidR="000A498B" w:rsidRPr="00241592" w:rsidRDefault="000A498B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277D5F01" w14:textId="5185C473" w:rsidR="00836E14" w:rsidRDefault="00FC78FC" w:rsidP="00DE53B7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yöskentely on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148897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E14">
            <w:rPr>
              <w:rFonts w:ascii="MS Gothic" w:eastAsia="MS Gothic" w:hAnsi="MS Gothic" w:cs="Times New Roman" w:hint="eastAsia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CD1D77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Osa-</w:t>
      </w:r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aikaista</w:t>
      </w:r>
      <w:r w:rsidR="00DE53B7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. T</w:t>
      </w:r>
      <w:r w:rsidR="00DC2382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yösopimuksessa määritellyt viikkotyötunnit</w:t>
      </w:r>
      <w:r w:rsidR="00782CAC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:</w:t>
      </w:r>
      <w:r w:rsidR="004216A7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="004216A7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407D54AC" w14:textId="08F9EC90" w:rsidR="00FC78FC" w:rsidRPr="00241592" w:rsidRDefault="00836E14" w:rsidP="00836E14">
      <w:pPr>
        <w:tabs>
          <w:tab w:val="left" w:pos="1560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113587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="00FC78FC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CD1D77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Koko</w:t>
      </w:r>
      <w:r w:rsidR="00FC78FC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aikaista</w:t>
      </w:r>
      <w:r w:rsidR="00DE53B7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. T</w:t>
      </w:r>
      <w:r w:rsidR="00DC2382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yösopimuksessa määritellyt viikkotyötunnit</w:t>
      </w:r>
      <w:r w:rsidR="00CD1D77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:</w:t>
      </w:r>
      <w:r w:rsidR="00FC78FC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="00FC78FC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23261B2F" w14:textId="77777777" w:rsidR="00FC78FC" w:rsidRPr="00241592" w:rsidRDefault="00FC78FC" w:rsidP="00FC78FC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07EDA59B" w14:textId="1D9E94E4" w:rsidR="000B2CBD" w:rsidRPr="00241592" w:rsidRDefault="000B2CBD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Työsuhde on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49739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1592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Toistaiseksi voimassa oleva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64781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1592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Määräaikainen 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asti </w:t>
      </w:r>
    </w:p>
    <w:p w14:paraId="42F6E262" w14:textId="77777777" w:rsidR="00F26A11" w:rsidRPr="00241592" w:rsidRDefault="00F26A11" w:rsidP="00E3005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457907D" w14:textId="77777777" w:rsidR="004D4328" w:rsidRDefault="004D4328" w:rsidP="004D4328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Palkkaus on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202410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1592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Tuntiperusteinen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7042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1592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Kuukausiperusteinen</w:t>
      </w:r>
    </w:p>
    <w:p w14:paraId="7E4EB870" w14:textId="77777777" w:rsidR="00D81B25" w:rsidRPr="00241592" w:rsidRDefault="00D81B25" w:rsidP="004D4328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2D06A743" w14:textId="3A8A7825" w:rsidR="005C6DFC" w:rsidRPr="00D81B25" w:rsidRDefault="005D7830" w:rsidP="005C6DFC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Palkkaus bruttona </w:t>
      </w:r>
      <w:r w:rsidR="008B635E" w:rsidRPr="0024159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työsuhteen alkaessa </w:t>
      </w:r>
      <w:r w:rsidRPr="0024159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€/tunti tai €/kuukausi)</w:t>
      </w:r>
      <w:r w:rsidR="00F26A11" w:rsidRPr="0024159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:</w:t>
      </w:r>
      <w:r w:rsidR="0011514F" w:rsidRPr="0024159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="00F26A11" w:rsidRPr="00241592">
        <w:rPr>
          <w:rFonts w:ascii="Times New Roman" w:eastAsia="Times New Roman" w:hAnsi="Times New Roman" w:cs="Times New Roman"/>
          <w:noProof/>
          <w:sz w:val="24"/>
          <w:szCs w:val="24"/>
        </w:rPr>
        <w:tab/>
      </w:r>
    </w:p>
    <w:p w14:paraId="734B7181" w14:textId="77777777" w:rsidR="005C6DFC" w:rsidRPr="00241592" w:rsidRDefault="00947F44" w:rsidP="005C6DFC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Käytetäänkö työsuhteessa </w:t>
      </w:r>
      <w:r w:rsidR="005C6DFC"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E-toimiston myöntämää palkkatukea? </w:t>
      </w:r>
      <w:r w:rsidR="005C6DFC" w:rsidRPr="00241592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5C6DFC" w:rsidRPr="00241592">
        <w:rPr>
          <w:rFonts w:ascii="Times New Roman" w:eastAsia="Times New Roman" w:hAnsi="Times New Roman" w:cs="Times New Roman"/>
          <w:noProof/>
          <w:sz w:val="24"/>
          <w:szCs w:val="24"/>
        </w:rPr>
        <w:tab/>
      </w:r>
    </w:p>
    <w:p w14:paraId="304E5C99" w14:textId="77777777" w:rsidR="000A498B" w:rsidRPr="00241592" w:rsidRDefault="00FF6CF2" w:rsidP="00121589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161698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DFC" w:rsidRPr="00241592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="005C6DFC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Ei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197116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DFC" w:rsidRPr="00241592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="005C6DFC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Kyllä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136573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DFC" w:rsidRPr="00241592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="005C6DFC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En osaa sanoa</w:t>
      </w:r>
    </w:p>
    <w:p w14:paraId="49432170" w14:textId="77777777" w:rsidR="005C6DFC" w:rsidRPr="00241592" w:rsidRDefault="005C6DFC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2F66A6F2" w14:textId="7E960429" w:rsidR="003E19C0" w:rsidRPr="00241592" w:rsidRDefault="003E19C0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Mahdolliset mukautukset ty</w:t>
      </w:r>
      <w:r w:rsidR="006C71E9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össä: 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101F62EA" w14:textId="77777777" w:rsidR="00221F43" w:rsidRPr="00241592" w:rsidRDefault="00221F43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1F226C0C" w14:textId="179BC9BA" w:rsidR="00C873CE" w:rsidRPr="00241592" w:rsidRDefault="00CF741B" w:rsidP="00B56FE2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Asiakkaan saamat</w:t>
      </w:r>
      <w:r w:rsidR="00082D83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taloudelliset </w:t>
      </w:r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etuudet </w:t>
      </w:r>
      <w:r w:rsidR="00A20485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työsuhteen alkaessa</w:t>
      </w:r>
      <w:r w:rsidR="00A32F03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sekä t</w:t>
      </w:r>
      <w:r w:rsidR="00594903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ahot, joil</w:t>
      </w:r>
      <w:r w:rsidR="003D0024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le ansio</w:t>
      </w:r>
      <w:r w:rsidR="00A20485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tulo</w:t>
      </w:r>
      <w:r w:rsidR="003B4C20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sta</w:t>
      </w:r>
      <w:r w:rsidR="00A20485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on</w:t>
      </w:r>
      <w:r w:rsidR="00594903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ilmoitettava</w:t>
      </w:r>
      <w:r w:rsidR="00D470FF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(esim</w:t>
      </w:r>
      <w:r w:rsidR="00CB775C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erkkikirjaus:</w:t>
      </w:r>
      <w:r w:rsidR="0098179D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3D0024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Asumistuki ja toimeentulotuki</w:t>
      </w:r>
      <w:r w:rsidR="00CC12C5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 xml:space="preserve"> </w:t>
      </w:r>
      <w:r w:rsidR="00D470FF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(</w:t>
      </w:r>
      <w:r w:rsidR="00A32F03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Kela</w:t>
      </w:r>
      <w:r w:rsidR="00D470FF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)</w:t>
      </w:r>
      <w:r w:rsidR="00971CD6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, työkyvyttömyyseläke (</w:t>
      </w:r>
      <w:r w:rsidR="00FC5694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Työeläke</w:t>
      </w:r>
      <w:r w:rsidR="00BD0338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 xml:space="preserve">yhtiö </w:t>
      </w:r>
      <w:r w:rsidR="00FC5694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Elo</w:t>
      </w:r>
      <w:r w:rsidR="00971CD6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)</w:t>
      </w:r>
      <w:r w:rsidR="00A32F03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 xml:space="preserve"> </w:t>
      </w:r>
      <w:r w:rsidR="00EF4E38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 xml:space="preserve">sekä </w:t>
      </w:r>
      <w:r w:rsidR="00AC2D61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Vantaan kaupun</w:t>
      </w:r>
      <w:r w:rsidR="0098179D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ki</w:t>
      </w:r>
      <w:r w:rsidR="004F1D0D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 xml:space="preserve"> lasten päivähoito</w:t>
      </w:r>
      <w:r w:rsidR="00AC2D61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maksu</w:t>
      </w:r>
      <w:r w:rsidR="00971CD6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n määr</w:t>
      </w:r>
      <w:r w:rsidR="0098179D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äytymistä</w:t>
      </w:r>
      <w:r w:rsidR="00971CD6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 xml:space="preserve"> varten</w:t>
      </w:r>
      <w:r w:rsidR="00971CD6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)</w:t>
      </w:r>
      <w:r w:rsidR="00594903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: 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0697D551" w14:textId="77777777" w:rsidR="009A010C" w:rsidRDefault="009A010C" w:rsidP="001A2533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09DF2672" w14:textId="01376C3A" w:rsidR="004B1448" w:rsidRDefault="00594903" w:rsidP="001A2533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Työhönvalmentaja</w:t>
      </w:r>
      <w:r w:rsidR="00CF741B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A20485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on varmistanut</w:t>
      </w:r>
      <w:r w:rsidR="00BD0FEE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, että </w:t>
      </w:r>
      <w:r w:rsidR="00643149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asiakas on toimittanut </w:t>
      </w:r>
      <w:r w:rsidR="00BD0FEE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tiedot </w:t>
      </w:r>
      <w:r w:rsidR="00B81838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yllä mainituille</w:t>
      </w:r>
      <w:r w:rsidR="00643149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tahoille.</w:t>
      </w:r>
      <w:r w:rsidR="00A20485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643149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br/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113763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F7A" w:rsidRPr="00241592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="00A20485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Kyllä, pvm: 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836E14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="00A20485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ab/>
      </w:r>
      <w:r w:rsidR="00082D83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ab/>
      </w:r>
    </w:p>
    <w:p w14:paraId="50D2A8B9" w14:textId="21B79476" w:rsidR="00221F43" w:rsidRDefault="00221F43" w:rsidP="001A2533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1AC72B5E" w14:textId="5C4EA457" w:rsidR="00F73723" w:rsidRDefault="00F73723" w:rsidP="001A2533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50038B26" w14:textId="32FE2013" w:rsidR="00F73723" w:rsidRDefault="00F73723" w:rsidP="001A2533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5A2148A0" w14:textId="49EC0627" w:rsidR="00F73723" w:rsidRDefault="00F73723" w:rsidP="001A2533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7EB4F2CF" w14:textId="7ED3FDEF" w:rsidR="00F73723" w:rsidRDefault="00F73723" w:rsidP="001A2533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25C1BB14" w14:textId="1432AE7B" w:rsidR="00F73723" w:rsidRDefault="00F73723" w:rsidP="001A2533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775C71B5" w14:textId="30832278" w:rsidR="00F73723" w:rsidRDefault="00F73723" w:rsidP="001A2533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31CE16DC" w14:textId="4A4FB16A" w:rsidR="00F73723" w:rsidRDefault="00F73723" w:rsidP="001A2533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6E5611E3" w14:textId="77777777" w:rsidR="00F73723" w:rsidRDefault="00F73723" w:rsidP="001A2533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52F9C64D" w14:textId="533967C4" w:rsidR="00F73723" w:rsidRPr="00F73723" w:rsidRDefault="00F73723" w:rsidP="00F73723">
      <w:pPr>
        <w:pBdr>
          <w:top w:val="single" w:sz="6" w:space="1" w:color="auto"/>
          <w:bottom w:val="single" w:sz="6" w:space="1" w:color="auto"/>
        </w:pBd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"/>
          <w:szCs w:val="2"/>
        </w:rPr>
      </w:pPr>
      <w:r w:rsidRPr="00F73723">
        <w:rPr>
          <w:rFonts w:ascii="Times New Roman" w:eastAsia="Times New Roman" w:hAnsi="Times New Roman" w:cs="Times New Roman"/>
          <w:noProof/>
          <w:color w:val="000000" w:themeColor="text1"/>
          <w:sz w:val="2"/>
          <w:szCs w:val="2"/>
        </w:rPr>
        <w:t xml:space="preserve"> </w:t>
      </w:r>
    </w:p>
    <w:p w14:paraId="082DF06F" w14:textId="77777777" w:rsidR="00F73723" w:rsidRPr="00241592" w:rsidRDefault="00F73723" w:rsidP="001A2533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3C9F9BB9" w14:textId="77777777" w:rsidR="00481D7D" w:rsidRPr="00241592" w:rsidRDefault="006D025E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sz w:val="24"/>
          <w:szCs w:val="24"/>
        </w:rPr>
        <w:t>Antaako asiakas IPS-työhönvalmentajalle luvan olla suoraan yhteydessä työnantajaan?</w:t>
      </w:r>
    </w:p>
    <w:p w14:paraId="5225CBDE" w14:textId="77777777" w:rsidR="006D025E" w:rsidRPr="00241592" w:rsidRDefault="00FF6CF2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12301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DC9" w:rsidRPr="00241592">
            <w:rPr>
              <w:rFonts w:ascii="MS Gothic" w:eastAsia="MS Gothic" w:hAnsi="MS Gothic" w:cs="Times New Roman"/>
              <w:noProof/>
              <w:sz w:val="24"/>
              <w:szCs w:val="24"/>
            </w:rPr>
            <w:t>☐</w:t>
          </w:r>
        </w:sdtContent>
      </w:sdt>
      <w:r w:rsidR="006D025E"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Kyllä             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44794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25E" w:rsidRPr="00241592">
            <w:rPr>
              <w:rFonts w:ascii="MS Gothic" w:eastAsia="MS Gothic" w:hAnsi="MS Gothic" w:cs="Times New Roman"/>
              <w:noProof/>
              <w:sz w:val="24"/>
              <w:szCs w:val="24"/>
            </w:rPr>
            <w:t>☐</w:t>
          </w:r>
        </w:sdtContent>
      </w:sdt>
      <w:r w:rsidR="006D025E"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Ei </w:t>
      </w:r>
    </w:p>
    <w:p w14:paraId="0F0ADE51" w14:textId="77777777" w:rsidR="00646887" w:rsidRPr="00241592" w:rsidRDefault="00646887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EFF74A9" w14:textId="04DFAD32" w:rsidR="007C63F1" w:rsidRPr="00241592" w:rsidRDefault="007C63F1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sz w:val="24"/>
          <w:szCs w:val="24"/>
        </w:rPr>
        <w:t>Mi</w:t>
      </w:r>
      <w:r w:rsidR="00D85229"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käli </w:t>
      </w:r>
      <w:r w:rsidR="00531B4B" w:rsidRPr="00241592">
        <w:rPr>
          <w:rFonts w:ascii="Times New Roman" w:eastAsia="Times New Roman" w:hAnsi="Times New Roman" w:cs="Times New Roman"/>
          <w:noProof/>
          <w:sz w:val="24"/>
          <w:szCs w:val="24"/>
        </w:rPr>
        <w:t>edelliseen kysymykseen vastattiin kyllä</w:t>
      </w:r>
      <w:r w:rsidR="00BB71FA" w:rsidRPr="00241592">
        <w:rPr>
          <w:rFonts w:ascii="Times New Roman" w:eastAsia="Times New Roman" w:hAnsi="Times New Roman" w:cs="Times New Roman"/>
          <w:noProof/>
          <w:sz w:val="24"/>
          <w:szCs w:val="24"/>
        </w:rPr>
        <w:t>, onko jotain</w:t>
      </w:r>
      <w:r w:rsidR="00D85229"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tietoja</w:t>
      </w:r>
      <w:r w:rsidR="00BB71FA"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mitä</w:t>
      </w:r>
      <w:r w:rsidR="00D85229"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työhönvalmentaja</w:t>
      </w:r>
      <w:r w:rsidR="00BB71FA"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836E1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</w:t>
      </w:r>
      <w:r w:rsidR="00BB71FA" w:rsidRPr="00241592">
        <w:rPr>
          <w:rFonts w:ascii="Times New Roman" w:eastAsia="Times New Roman" w:hAnsi="Times New Roman" w:cs="Times New Roman"/>
          <w:b/>
          <w:noProof/>
          <w:sz w:val="24"/>
          <w:szCs w:val="24"/>
        </w:rPr>
        <w:t>ei</w:t>
      </w:r>
      <w:r w:rsidR="00D85229" w:rsidRPr="00241592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D85229"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aa </w:t>
      </w:r>
      <w:r w:rsidR="00217A6B"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antaa työnantajalle? </w:t>
      </w:r>
    </w:p>
    <w:p w14:paraId="192B49D1" w14:textId="65CA4C26" w:rsidR="00245C49" w:rsidRPr="001D110E" w:rsidRDefault="00836E14" w:rsidP="00481D7D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="00481D7D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</w:p>
    <w:p w14:paraId="2CBBA946" w14:textId="77777777" w:rsidR="00245C49" w:rsidRPr="001D110E" w:rsidRDefault="00245C49" w:rsidP="00481D7D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296DADB3" w14:textId="77777777" w:rsidR="008B665A" w:rsidRPr="001D110E" w:rsidRDefault="008B665A" w:rsidP="00CE6183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</w:p>
    <w:p w14:paraId="6FAD7B26" w14:textId="77777777" w:rsidR="00481D7D" w:rsidRDefault="00CE6183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Asiakkaan allekirjoitus </w:t>
      </w:r>
      <w:r w:rsidR="000D7516" w:rsidRPr="00241592">
        <w:rPr>
          <w:rFonts w:ascii="Times New Roman" w:eastAsia="Times New Roman" w:hAnsi="Times New Roman" w:cs="Times New Roman"/>
          <w:noProof/>
          <w:sz w:val="24"/>
          <w:szCs w:val="24"/>
        </w:rPr>
        <w:t>ja pvm</w:t>
      </w:r>
    </w:p>
    <w:p w14:paraId="6D5A59D0" w14:textId="77777777" w:rsidR="00221F43" w:rsidRPr="00241592" w:rsidRDefault="00221F43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E3467E4" w14:textId="77777777" w:rsidR="00221F43" w:rsidRDefault="00CE6183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06AF3" wp14:editId="2AC3B542">
                <wp:simplePos x="0" y="0"/>
                <wp:positionH relativeFrom="column">
                  <wp:posOffset>30480</wp:posOffset>
                </wp:positionH>
                <wp:positionV relativeFrom="paragraph">
                  <wp:posOffset>190500</wp:posOffset>
                </wp:positionV>
                <wp:extent cx="2583180" cy="0"/>
                <wp:effectExtent l="0" t="0" r="26670" b="19050"/>
                <wp:wrapNone/>
                <wp:docPr id="2" name="Kulma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D0E55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ulmayhdysviiva 2" o:spid="_x0000_s1026" type="#_x0000_t34" style="position:absolute;margin-left:2.4pt;margin-top:15pt;width:203.4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" strokecolor="windowText"/>
            </w:pict>
          </mc:Fallback>
        </mc:AlternateContent>
      </w:r>
      <w:r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</w:t>
      </w:r>
    </w:p>
    <w:p w14:paraId="530BE6EF" w14:textId="76F91E42" w:rsidR="00245C49" w:rsidRPr="00241592" w:rsidRDefault="00CE6183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</w:t>
      </w:r>
    </w:p>
    <w:p w14:paraId="0AA74627" w14:textId="77777777" w:rsidR="00245C49" w:rsidRPr="00241592" w:rsidRDefault="00245C49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E3B0C27" w14:textId="77777777" w:rsidR="00481D7D" w:rsidRDefault="00CE6183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sz w:val="24"/>
          <w:szCs w:val="24"/>
        </w:rPr>
        <w:t>IPS-työhönvalmentaja</w:t>
      </w:r>
      <w:r w:rsidR="00481D7D" w:rsidRPr="00241592">
        <w:rPr>
          <w:rFonts w:ascii="Times New Roman" w:eastAsia="Times New Roman" w:hAnsi="Times New Roman" w:cs="Times New Roman"/>
          <w:noProof/>
          <w:sz w:val="24"/>
          <w:szCs w:val="24"/>
        </w:rPr>
        <w:t>n allekirjoitus</w:t>
      </w:r>
      <w:r w:rsidR="002812D7"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ja </w:t>
      </w:r>
      <w:r w:rsidR="000D7516" w:rsidRPr="00241592">
        <w:rPr>
          <w:rFonts w:ascii="Times New Roman" w:eastAsia="Times New Roman" w:hAnsi="Times New Roman" w:cs="Times New Roman"/>
          <w:noProof/>
          <w:sz w:val="24"/>
          <w:szCs w:val="24"/>
        </w:rPr>
        <w:t>p</w:t>
      </w:r>
      <w:r w:rsidR="00A74762" w:rsidRPr="00241592">
        <w:rPr>
          <w:rFonts w:ascii="Times New Roman" w:eastAsia="Times New Roman" w:hAnsi="Times New Roman" w:cs="Times New Roman"/>
          <w:noProof/>
          <w:sz w:val="24"/>
          <w:szCs w:val="24"/>
        </w:rPr>
        <w:t>vm</w:t>
      </w:r>
    </w:p>
    <w:p w14:paraId="4A4E00AB" w14:textId="77777777" w:rsidR="00221F43" w:rsidRPr="00241592" w:rsidRDefault="00221F43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D7C8B6B" w14:textId="77777777" w:rsidR="00D67AD8" w:rsidRPr="00241592" w:rsidRDefault="00481D7D" w:rsidP="000E2698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D7BAB" wp14:editId="6D4E2F07">
                <wp:simplePos x="0" y="0"/>
                <wp:positionH relativeFrom="column">
                  <wp:posOffset>30480</wp:posOffset>
                </wp:positionH>
                <wp:positionV relativeFrom="paragraph">
                  <wp:posOffset>190500</wp:posOffset>
                </wp:positionV>
                <wp:extent cx="2583180" cy="0"/>
                <wp:effectExtent l="0" t="0" r="26670" b="19050"/>
                <wp:wrapNone/>
                <wp:docPr id="1" name="Kulmayhdysvii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697B3" id="Kulmayhdysviiva 1" o:spid="_x0000_s1026" type="#_x0000_t34" style="position:absolute;margin-left:2.4pt;margin-top:15pt;width:203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" strokecolor="windowText"/>
            </w:pict>
          </mc:Fallback>
        </mc:AlternateContent>
      </w:r>
      <w:r w:rsidRPr="00241592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                         </w:t>
      </w:r>
    </w:p>
    <w:sectPr w:rsidR="00D67AD8" w:rsidRPr="00241592" w:rsidSect="00732344">
      <w:headerReference w:type="first" r:id="rId10"/>
      <w:footerReference w:type="first" r:id="rId11"/>
      <w:pgSz w:w="11906" w:h="16838"/>
      <w:pgMar w:top="992" w:right="1274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E6E44" w14:textId="77777777" w:rsidR="00DD5D6B" w:rsidRDefault="00DD5D6B" w:rsidP="00DD5D6B">
      <w:pPr>
        <w:spacing w:after="0" w:line="240" w:lineRule="auto"/>
      </w:pPr>
      <w:r>
        <w:separator/>
      </w:r>
    </w:p>
  </w:endnote>
  <w:endnote w:type="continuationSeparator" w:id="0">
    <w:p w14:paraId="5FFA5022" w14:textId="77777777" w:rsidR="00DD5D6B" w:rsidRDefault="00DD5D6B" w:rsidP="00DD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35121" w14:textId="77777777" w:rsidR="005B7725" w:rsidRDefault="005B7725">
    <w:pPr>
      <w:pStyle w:val="Alatunniste"/>
      <w:jc w:val="right"/>
    </w:pPr>
  </w:p>
  <w:p w14:paraId="4CAC11DD" w14:textId="77777777" w:rsidR="00FC78FC" w:rsidRDefault="00FC78F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F0C90" w14:textId="77777777" w:rsidR="00DD5D6B" w:rsidRDefault="00DD5D6B" w:rsidP="00DD5D6B">
      <w:pPr>
        <w:spacing w:after="0" w:line="240" w:lineRule="auto"/>
      </w:pPr>
      <w:r>
        <w:separator/>
      </w:r>
    </w:p>
  </w:footnote>
  <w:footnote w:type="continuationSeparator" w:id="0">
    <w:p w14:paraId="5E9E78C6" w14:textId="77777777" w:rsidR="00DD5D6B" w:rsidRDefault="00DD5D6B" w:rsidP="00DD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028E" w14:textId="09065AB6" w:rsidR="00693169" w:rsidRPr="005D6636" w:rsidRDefault="009F1CD2" w:rsidP="00693169">
    <w:pPr>
      <w:pStyle w:val="Yltunniste"/>
      <w:jc w:val="right"/>
      <w:rPr>
        <w:rFonts w:ascii="Times New Roman" w:hAnsi="Times New Roman" w:cs="Times New Roman"/>
      </w:rPr>
    </w:pPr>
    <w:r w:rsidRPr="005D6636">
      <w:rPr>
        <w:rFonts w:ascii="Times New Roman" w:hAnsi="Times New Roman" w:cs="Times New Roman"/>
      </w:rPr>
      <w:t>Lomakepohjaa</w:t>
    </w:r>
    <w:r w:rsidR="00E73F31">
      <w:rPr>
        <w:rFonts w:ascii="Times New Roman" w:hAnsi="Times New Roman" w:cs="Times New Roman"/>
      </w:rPr>
      <w:t xml:space="preserve"> päivitetty </w:t>
    </w:r>
    <w:r w:rsidR="00DD21FB">
      <w:rPr>
        <w:rFonts w:ascii="Times New Roman" w:hAnsi="Times New Roman" w:cs="Times New Roman"/>
      </w:rPr>
      <w:t>12</w:t>
    </w:r>
    <w:r w:rsidR="00E73F31">
      <w:rPr>
        <w:rFonts w:ascii="Times New Roman" w:hAnsi="Times New Roman" w:cs="Times New Roman"/>
      </w:rPr>
      <w:t>.</w:t>
    </w:r>
    <w:r w:rsidR="00DD21FB">
      <w:rPr>
        <w:rFonts w:ascii="Times New Roman" w:hAnsi="Times New Roman" w:cs="Times New Roman"/>
      </w:rPr>
      <w:t>8</w:t>
    </w:r>
    <w:r w:rsidR="00693169" w:rsidRPr="005D6636">
      <w:rPr>
        <w:rFonts w:ascii="Times New Roman" w:hAnsi="Times New Roman" w:cs="Times New Roman"/>
      </w:rPr>
      <w:t>.202</w:t>
    </w:r>
    <w:r w:rsidR="00DD21FB">
      <w:rPr>
        <w:rFonts w:ascii="Times New Roman" w:hAnsi="Times New Roman" w:cs="Times New Roman"/>
      </w:rPr>
      <w:t>2</w:t>
    </w:r>
  </w:p>
  <w:p w14:paraId="138FFD25" w14:textId="77777777" w:rsidR="00DD5D6B" w:rsidRDefault="00DD5D6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C6617"/>
    <w:multiLevelType w:val="hybridMultilevel"/>
    <w:tmpl w:val="2C007F02"/>
    <w:lvl w:ilvl="0" w:tplc="12C2169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D7D"/>
    <w:rsid w:val="00001B9E"/>
    <w:rsid w:val="000069CB"/>
    <w:rsid w:val="00010B0E"/>
    <w:rsid w:val="00020C7B"/>
    <w:rsid w:val="000211FF"/>
    <w:rsid w:val="00082D83"/>
    <w:rsid w:val="000A498B"/>
    <w:rsid w:val="000B2CBD"/>
    <w:rsid w:val="000B6FBC"/>
    <w:rsid w:val="000D7516"/>
    <w:rsid w:val="000E2698"/>
    <w:rsid w:val="00102D99"/>
    <w:rsid w:val="00107324"/>
    <w:rsid w:val="0011514F"/>
    <w:rsid w:val="001204E5"/>
    <w:rsid w:val="00121589"/>
    <w:rsid w:val="0013125F"/>
    <w:rsid w:val="0013180C"/>
    <w:rsid w:val="00154BF5"/>
    <w:rsid w:val="00160CCF"/>
    <w:rsid w:val="001725D1"/>
    <w:rsid w:val="001A2533"/>
    <w:rsid w:val="001A59D3"/>
    <w:rsid w:val="001B7509"/>
    <w:rsid w:val="001D110E"/>
    <w:rsid w:val="00207CF3"/>
    <w:rsid w:val="00217A6B"/>
    <w:rsid w:val="00221F43"/>
    <w:rsid w:val="00241592"/>
    <w:rsid w:val="00245C49"/>
    <w:rsid w:val="00250C6F"/>
    <w:rsid w:val="00272437"/>
    <w:rsid w:val="00277694"/>
    <w:rsid w:val="002812D7"/>
    <w:rsid w:val="002B4E28"/>
    <w:rsid w:val="00314383"/>
    <w:rsid w:val="00324E3E"/>
    <w:rsid w:val="003268B6"/>
    <w:rsid w:val="003404B4"/>
    <w:rsid w:val="003478BB"/>
    <w:rsid w:val="00390A7B"/>
    <w:rsid w:val="003B4C20"/>
    <w:rsid w:val="003D0024"/>
    <w:rsid w:val="003E19C0"/>
    <w:rsid w:val="00414F7A"/>
    <w:rsid w:val="004216A7"/>
    <w:rsid w:val="00473777"/>
    <w:rsid w:val="00481D7D"/>
    <w:rsid w:val="00485E88"/>
    <w:rsid w:val="00491689"/>
    <w:rsid w:val="004B0950"/>
    <w:rsid w:val="004B1448"/>
    <w:rsid w:val="004D0F25"/>
    <w:rsid w:val="004D4328"/>
    <w:rsid w:val="004F04B9"/>
    <w:rsid w:val="004F1D0D"/>
    <w:rsid w:val="00531B4B"/>
    <w:rsid w:val="0055694A"/>
    <w:rsid w:val="00594903"/>
    <w:rsid w:val="00596C3C"/>
    <w:rsid w:val="005B3AAD"/>
    <w:rsid w:val="005B7725"/>
    <w:rsid w:val="005C6DFC"/>
    <w:rsid w:val="005D6636"/>
    <w:rsid w:val="005D7830"/>
    <w:rsid w:val="005F004A"/>
    <w:rsid w:val="005F7158"/>
    <w:rsid w:val="00622CAE"/>
    <w:rsid w:val="00643149"/>
    <w:rsid w:val="00644CB4"/>
    <w:rsid w:val="00646887"/>
    <w:rsid w:val="00653DC9"/>
    <w:rsid w:val="00662557"/>
    <w:rsid w:val="006718CD"/>
    <w:rsid w:val="00693169"/>
    <w:rsid w:val="006A17F1"/>
    <w:rsid w:val="006B6AFB"/>
    <w:rsid w:val="006C42E0"/>
    <w:rsid w:val="006C71E9"/>
    <w:rsid w:val="006D025E"/>
    <w:rsid w:val="006D5187"/>
    <w:rsid w:val="00702CC1"/>
    <w:rsid w:val="007129DA"/>
    <w:rsid w:val="00732344"/>
    <w:rsid w:val="007407E4"/>
    <w:rsid w:val="00775F66"/>
    <w:rsid w:val="00782CAC"/>
    <w:rsid w:val="007C1DB7"/>
    <w:rsid w:val="007C63F1"/>
    <w:rsid w:val="007D796B"/>
    <w:rsid w:val="007D7BF9"/>
    <w:rsid w:val="007E47D1"/>
    <w:rsid w:val="007E7947"/>
    <w:rsid w:val="00800C3C"/>
    <w:rsid w:val="00817828"/>
    <w:rsid w:val="00836E14"/>
    <w:rsid w:val="00840118"/>
    <w:rsid w:val="00864E80"/>
    <w:rsid w:val="008B1043"/>
    <w:rsid w:val="008B635E"/>
    <w:rsid w:val="008B665A"/>
    <w:rsid w:val="008C7390"/>
    <w:rsid w:val="00900EC8"/>
    <w:rsid w:val="00937760"/>
    <w:rsid w:val="0094516B"/>
    <w:rsid w:val="00947F44"/>
    <w:rsid w:val="00971CD6"/>
    <w:rsid w:val="0098179D"/>
    <w:rsid w:val="009849C5"/>
    <w:rsid w:val="009A010C"/>
    <w:rsid w:val="009E7780"/>
    <w:rsid w:val="009F1CD2"/>
    <w:rsid w:val="00A01FED"/>
    <w:rsid w:val="00A20485"/>
    <w:rsid w:val="00A26A46"/>
    <w:rsid w:val="00A31062"/>
    <w:rsid w:val="00A321DB"/>
    <w:rsid w:val="00A32F03"/>
    <w:rsid w:val="00A60AB7"/>
    <w:rsid w:val="00A74762"/>
    <w:rsid w:val="00A91F97"/>
    <w:rsid w:val="00AA00BB"/>
    <w:rsid w:val="00AC2D61"/>
    <w:rsid w:val="00AD0F9E"/>
    <w:rsid w:val="00B02CB6"/>
    <w:rsid w:val="00B14472"/>
    <w:rsid w:val="00B25DBA"/>
    <w:rsid w:val="00B56FE2"/>
    <w:rsid w:val="00B7589C"/>
    <w:rsid w:val="00B76867"/>
    <w:rsid w:val="00B77E03"/>
    <w:rsid w:val="00B81838"/>
    <w:rsid w:val="00BB4590"/>
    <w:rsid w:val="00BB54B5"/>
    <w:rsid w:val="00BB71FA"/>
    <w:rsid w:val="00BC1ACA"/>
    <w:rsid w:val="00BD0338"/>
    <w:rsid w:val="00BD0FEE"/>
    <w:rsid w:val="00BE732E"/>
    <w:rsid w:val="00C1393E"/>
    <w:rsid w:val="00C20CDA"/>
    <w:rsid w:val="00C60934"/>
    <w:rsid w:val="00C7217E"/>
    <w:rsid w:val="00C873CE"/>
    <w:rsid w:val="00CB75C3"/>
    <w:rsid w:val="00CB775C"/>
    <w:rsid w:val="00CC12C5"/>
    <w:rsid w:val="00CC2BD3"/>
    <w:rsid w:val="00CD1D77"/>
    <w:rsid w:val="00CE6183"/>
    <w:rsid w:val="00CE65AC"/>
    <w:rsid w:val="00CF741B"/>
    <w:rsid w:val="00D35016"/>
    <w:rsid w:val="00D470FF"/>
    <w:rsid w:val="00D50A66"/>
    <w:rsid w:val="00D71684"/>
    <w:rsid w:val="00D81B25"/>
    <w:rsid w:val="00D85229"/>
    <w:rsid w:val="00DA43F4"/>
    <w:rsid w:val="00DA5625"/>
    <w:rsid w:val="00DB6444"/>
    <w:rsid w:val="00DC2382"/>
    <w:rsid w:val="00DC4EFE"/>
    <w:rsid w:val="00DD21FB"/>
    <w:rsid w:val="00DD5D6B"/>
    <w:rsid w:val="00DE1583"/>
    <w:rsid w:val="00DE53B7"/>
    <w:rsid w:val="00DF285E"/>
    <w:rsid w:val="00DF3B71"/>
    <w:rsid w:val="00E11945"/>
    <w:rsid w:val="00E30056"/>
    <w:rsid w:val="00E73F31"/>
    <w:rsid w:val="00E93B16"/>
    <w:rsid w:val="00ED3B9E"/>
    <w:rsid w:val="00EF25AB"/>
    <w:rsid w:val="00EF4E38"/>
    <w:rsid w:val="00F10F39"/>
    <w:rsid w:val="00F26A11"/>
    <w:rsid w:val="00F55948"/>
    <w:rsid w:val="00F72B21"/>
    <w:rsid w:val="00F73723"/>
    <w:rsid w:val="00FA0F65"/>
    <w:rsid w:val="00FB74F8"/>
    <w:rsid w:val="00FC5694"/>
    <w:rsid w:val="00FC78FC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69648"/>
  <w15:docId w15:val="{35C37F4F-F8F7-45A1-8EC9-FFA52809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iPriority w:val="9"/>
    <w:rsid w:val="00DC4EFE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48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1D7D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E93B16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4F04B9"/>
    <w:rPr>
      <w:color w:val="808080"/>
    </w:rPr>
  </w:style>
  <w:style w:type="character" w:customStyle="1" w:styleId="Otsikko3Char">
    <w:name w:val="Otsikko 3 Char"/>
    <w:basedOn w:val="Kappaleenoletusfontti"/>
    <w:link w:val="Otsikko3"/>
    <w:uiPriority w:val="9"/>
    <w:rsid w:val="00DC4EFE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DD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D5D6B"/>
  </w:style>
  <w:style w:type="paragraph" w:styleId="Alatunniste">
    <w:name w:val="footer"/>
    <w:basedOn w:val="Normaali"/>
    <w:link w:val="AlatunnisteChar"/>
    <w:uiPriority w:val="99"/>
    <w:unhideWhenUsed/>
    <w:rsid w:val="00DD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D5D6B"/>
  </w:style>
  <w:style w:type="paragraph" w:customStyle="1" w:styleId="Default">
    <w:name w:val="Default"/>
    <w:rsid w:val="001725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9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3698-B57F-4360-8E58-D044918C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4</Words>
  <Characters>2225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a Warius</dc:creator>
  <cp:lastModifiedBy>Johanna Warius</cp:lastModifiedBy>
  <cp:revision>8</cp:revision>
  <dcterms:created xsi:type="dcterms:W3CDTF">2022-08-12T11:40:00Z</dcterms:created>
  <dcterms:modified xsi:type="dcterms:W3CDTF">2022-08-1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97799754</vt:i4>
  </property>
  <property fmtid="{D5CDD505-2E9C-101B-9397-08002B2CF9AE}" pid="3" name="_NewReviewCycle">
    <vt:lpwstr/>
  </property>
  <property fmtid="{D5CDD505-2E9C-101B-9397-08002B2CF9AE}" pid="4" name="_EmailSubject">
    <vt:lpwstr>Lomakkeet</vt:lpwstr>
  </property>
  <property fmtid="{D5CDD505-2E9C-101B-9397-08002B2CF9AE}" pid="5" name="_AuthorEmail">
    <vt:lpwstr>Eini.Peura@hus.fi</vt:lpwstr>
  </property>
  <property fmtid="{D5CDD505-2E9C-101B-9397-08002B2CF9AE}" pid="6" name="_AuthorEmailDisplayName">
    <vt:lpwstr>Peura Eini</vt:lpwstr>
  </property>
  <property fmtid="{D5CDD505-2E9C-101B-9397-08002B2CF9AE}" pid="7" name="_ReviewingToolsShownOnce">
    <vt:lpwstr/>
  </property>
</Properties>
</file>